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5/2017 vom 9. Oktober 2018</w:t>
      </w:r>
    </w:p>
    <w:p>
      <w:r>
        <w:t>Bundesverwaltungsgericht, 2018-10-09, DE</w:t>
      </w:r>
    </w:p>
    <w:p>
      <w:r>
        <w:rPr>
          <w:b/>
        </w:rPr>
        <w:t xml:space="preserve">Quelle: </w:t>
      </w:r>
      <w:r>
        <w:t>https://mcp.opencaselaw.ch/entscheid/bvger_C-5575_2017</w:t>
      </w:r>
    </w:p>
    <w:p>
      <w:r>
        <w:t>FR: TAF C-5575/2017 du 9 octobre 2018</w:t>
      </w:r>
    </w:p>
    <w:p>
      <w:r>
        <w:t>IT: TAF C-5575/2017 del 9 otto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 soweit nicht bereits mit Teilurteil vom 26. Februar 2018 ein Nichteintretensentscheid gefällt wurde.</w:t>
      </w:r>
    </w:p>
    <w:p>
      <w:r>
        <w:rPr>
          <w:b/>
        </w:rPr>
        <w:t>E. 3</w:t>
      </w:r>
    </w:p>
    <w:p>
      <w:r>
        <w:t>Zunächst ist der Streitgegenstand des vorliegenden Beschwerdeverfahrens zu bestimmen.</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3.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3.3</w:t>
      </w:r>
    </w:p>
    <w:p>
      <w:r>
        <w:t>Die Beschwerdeführerin hat die sie betreffende Verfügung des vorinstanzlichen Spitallistenbeschlusses nicht insgesamt angefochten. Sie hat die Aufhebung beziehungsweise Abänderung des angefochtenen Beschlusses nur insoweit beantragt, als für die Leistungsgruppen URO1.1.1, BEW7.1, BEW7.2, BEW7.3, GYNT und GYN2 Mindestfallzahlen pro Operateurin oder Operateur sowie für die Leistungsgruppen BEW7.1, BEW7.2, GYN2 und GYNT Mindestfallzahlen pro Spital festgesetzt wurden und soweit ihr für den Standort Horgen die Erteilung neuer Leistungsaufträge für die Leistungsgruppen VIS1.4 und URO1.1.1. ab 1. Januar 2018 verweigert wurde. Den Streitgegenstand im vorliegenden Beschwerdeverfahren bilden indes nicht nur die umstrittenen Nebenbestimmungen, sondern die gesamte Anordnung, das heisst die mit den Nebenbestimmungen erteilten Leistungsaufträge URO1.1.1 (für den Standort Kilchberg), BEW7.1, BEW7.2, BEW7.3, GYNT und GYN2 (vgl. im Internet publizierte Zwischenverfügung C-4231/2017 vom 28. November 2017). Überdies ist die Nicht-erteilung des Leistungsauftrags VIS1.4 und URO1.1.1 für den Standort Horgen ab 1. Januar 2018 Prozessthema. Nicht zum Streitgegenstand gehört dagegen die Nichtverlängerung des Leistungsauftrags für die Leistungsgruppe BEW8.1, weil die Beschwerdeführerin das entsprechende Rechtsbegehren im Rahmen ihrer Schlussbemerkungen vom 20. März 2018 zurückgezogen hat.</w:t>
      </w:r>
    </w:p>
    <w:p>
      <w:r>
        <w:rPr>
          <w:b/>
        </w:rPr>
        <w:t>E. 4.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des BVGer C-401/2012 vom 28. Januar 2014 E. 3.2; C-6088/2011 vom 6. Mai 2014 E. 2.5.3.2; C-4302/2011 E. 4.1; vgl. auch BGE 132 V 6 E. 2.4.1 mit Hinweisen).</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4.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5</w:t>
      </w:r>
    </w:p>
    <w:p>
      <w:r>
        <w:t>In formeller Hinsicht rügt die Beschwerdeführerin, ihr Anspruch auf rechtliches Gehör sei verletzt worden.</w:t>
      </w:r>
    </w:p>
    <w:p>
      <w:r>
        <w:rPr>
          <w:b/>
        </w:rPr>
        <w:t>E. 5.1</w:t>
      </w:r>
    </w:p>
    <w:p>
      <w:r>
        <w:t>Der Anspruch auf rechtliches Gehör ist formeller bzw.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ie Beschwerdeführerin rügt, dass die Vorinstanz sich darauf beschränkt habe, die Einführung der Mindestfallzahlen pro Operateurin oder Operateur unter Hinweis auf die bundesrechtliche KVG-Gesetzgebung zu begründen. Die Beschwerdeführerin habe im vorinstanzlichen Verfahren einlässlich dargelegt, dass zwischen der Spitalplanung und der originären kantonalen Aufgabe der Gesundheitsversorgung zu unterscheiden sei. Der angefochtene Beschluss blende die kantonalrechtliche Verpflichtung des Kantons zur Spitalversorgung der Bevölkerung auf dem gesamten Kantonsgebiet vollständig aus. Es fehle jede Auseinandersetzung oder Begründung zum kantonalrechtlichen Versorgungsauftrag und zur Stellung der Regionalspitäler bei der Versorgung der gesamtkantonalen Bevölkerung. Diese rechtlichen Aspekte, welche ihre eigenständige Grundlage im zürcherischen Verfassungsrecht fänden, hätten zwingend in den angefochtenen Beschluss einfliessen müssen. Insoweit verletze die Vorinstanz den Gehörsanspruch der Beschwerdeführerin und begehe eine materielle Rechtsverweigerung.</w:t>
      </w:r>
    </w:p>
    <w:p>
      <w:r>
        <w:rPr>
          <w:b/>
        </w:rPr>
        <w:t>E. 5.4</w:t>
      </w:r>
    </w:p>
    <w:p>
      <w:r>
        <w:t>Die Vorinstanz hält dem in ihrer Vernehmlassung entgegen, dass die Beschwerdeführerin den Gesichtspunkt des Versorgungsauftrags ins Verfahren habe einbringen können. Im Vorfeld des Regierungsratsbeschlusses habe sie mehrfach Gelegenheit gehabt, ihren Standpunkt darzutun. Dieser sei auch diskutiert worden. Schliesslich habe die Gesundheitsdirektion dargelegt, weshalb sie diesem nicht gefolgt sei. Sie habe sich somit mit den Argumenten der Beschwerdeführerin auseinandergesetzt. Zudem sei die Besonderheit eines Spitallistenbeschlusses zu beachten. An einem solchen Verfahren seien sämtliche Erbringer stationärer Spitalleistungen mit Leistungsauftrag des Kantons Zürich beteiligt. Es handle sich dabei um 27 Leistungserbringer im Bereich Akutsomatik, um 21 Leistungserbringer im Bereich Rehabilitation und um 23 Leistungserbringer im Bereich Psychiatrie. Von den 71 Verfahrensbeteiligten seien rund 60 Stellungnahmen mit einer grossen Anzahl von Anträgen samt Begründung eingegangen. Bei der Abfassung der Begründung des angefochtenen Beschlusses sei es deshalb angezeigt gewesen, sich auf die wesentlichen Gesichtspunkte zu beschränken, um den ohnehin umfangreichen Beschluss mit 67 Seiten nicht zusätzlich zu verlängern.</w:t>
      </w:r>
    </w:p>
    <w:p>
      <w:r>
        <w:rPr>
          <w:b/>
        </w:rPr>
        <w:t>E. 5.5</w:t>
      </w:r>
    </w:p>
    <w:p>
      <w:r>
        <w:t>Fest steht, dass die Beschwerdeführerin vor Erlass des angefochtenen Beschlusses Gelegenheit hatte, sich zum neuen Instrument der Mindestfallzahlen pro Operateurin oder Operateur zu äussern. Die Vorinstanz hat die Einführung der Mindestfallzahlen pro Operateurin oder Operateur sodann im angefochtenen Beschluss auf mehreren Seiten ausführlich begründet. Aus dieser Begründung wird insbesondere ersichtlich, von welchen Überlegungen sich die Vorinstanz leiten liess und welchen Zweck sie mit diesem neuen Instrument anstrebt. Zwar hat sich die Vorinstanz dabei nicht ausdrücklich zur zukünftigen Rolle der Regionalspitäler in der Zürcher Spitallandschaft geäussert. Sie hat aber festgehalten, dass das neue Instrument dazu führen könne, dass einzelne Operationen in kleineren Spitälern nicht mehr durchgeführt werden dürften, weil die dort tätigen Operateurinnen und Operateure die Mindestfallzahlen nicht erreichten. Die Mindestfallzahlen seien tief angesetzt, sodass jedenfalls Operateurinnen und Operateure, denen eine minimale Routine und Erfahrung zur Durchführung der betreffenden Operationen fehle, nicht zuzulassen seien. In solchen Fällen sei die Patientensicherheit höher zu gewichten als das Interesse der Spitäler an einem möglichst diversifizierten Angebot. Durch eine Spezialisierung oder Kooperation zwischen Spitälern könnten auch kleinere Spitäler spezialisierte Versorgung anbieten (Ziffer 5.1.1.2 des angefochtenen Beschlusses). Weiter hat die Vorinstanz unter Ziffer 5.1.1.4 des angefochtenen Beschlusses festgehalten, dass sie die Mindestfallzahlen auch deshalb bewusst tief ansetze, dass es nicht zu einer übermässigen Konzentration der Leistungserbringer mit dem Risiko von Kompetenzverlusten komme. Aus der Begründung des angefochtenen Beschlusses ergibt sich damit, dass sich die Vorinstanz auch mit der Frage der Konzentration der Leistungserbringer auseinandergesetzt hat. Schliesslich weist die Vorinstanz zu Recht auf die Besonderheit eines Spitallistenbeschusses hin. Bei der Begründung von Spitallistenentscheiden, wo ein breites Anhörungsverfahren durchgeführt wird, ist es nicht praktikabel, auf die Stellungnahmen aller Anhörungsteilnehmenden detailliert einzugehen (vgl. BVGE 2013/46 E. 6.2.6). Insgesamt liegt keine Verletzung der Begründungspflicht vor, ergibt sich aus dem angefochtenen Beschluss doch klar, gestützt auf welche Überlegungen die Vorinstanz die Mindestfallzahlen pro Operateurin oder Operateur einführen will. Die Beschwerdeführerin war in der Lage, den RRB Nr. 746/2017 vom 23. August 2017 sachgerecht anzufechten. Die Rüge der Verletzung des rechtlichen Gehörs ist daher unbegründet.</w:t>
      </w:r>
    </w:p>
    <w:p>
      <w:r>
        <w:rPr>
          <w:b/>
        </w:rPr>
        <w:t>E. 6</w:t>
      </w:r>
    </w:p>
    <w:p>
      <w:r>
        <w:t>Für die materielle Beurteilung sind insbesondere die nachfolgend angeführten bundesrechtlich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w:t>
      </w:r>
    </w:p>
    <w:p>
      <w:r>
        <w:t>Die Beschwerdeführerin rügt, dass sich die Einführung von Mindestfallzahlen pro Operateurin oder Operateur nicht auf eine hinreichende gesetzliche Grundlage stütze beziehungsweise dem System der Spitalplanung gemäss KVG und KVV widerspreche.</w:t>
      </w:r>
    </w:p>
    <w:p>
      <w:r>
        <w:rPr>
          <w:b/>
        </w:rPr>
        <w:t>E. 7.1</w:t>
      </w:r>
    </w:p>
    <w:p>
      <w:r>
        <w:t>Die Beschwerdeführerin macht in ihrer Beschwerde im Wesentlichen geltend, dass sich Mindestfallzahlen gemäss Art. 58b Abs. 5 KVV als Planungskriterium beziehungsweise als Kriterium zur Erteilung eines Leistungsauftrags einzig auf den Leistungserbringer beziehen dürften, weshalb Mindestfallzahlen pro Operateurin oder Operateur mit dem Planungs- und Leistungsvergütungssystem gemäss KVG kollidierten. Es handle sich um einen einschneidenden Systemwechsel innerhalb einer Planungsperiode. Sodann bringt die Beschwerdeführerin vor, dass die Vorinstanz die interkantonale Koordinationspflicht missachtet habe. Es sei auch unzulässig, im Rahmen eines Spitallistenbeschlusses Anforderungen bezüglich Zulassung zur (unselbständigen) ärztlichen Berufsausübung aufzustellen. Dazu bedürfte es - sofern überhaupt mit dem übergeordneten Bundesrecht, insbesondere dem Medizinalberufegesetz (MedBG, SR 811.11), vereinbar - einer formell gesetzlichen Grundlage.</w:t>
      </w:r>
    </w:p>
    <w:p>
      <w:r>
        <w:rPr>
          <w:b/>
        </w:rPr>
        <w:t>E. 7.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7.3</w:t>
      </w:r>
    </w:p>
    <w:p>
      <w:r>
        <w:t>Im Grundsatzentscheid C-5603/2017 vom 14. September 2018 (zur Publikation vorgesehen)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Erfordern einzelne OKP-Leistungen spezifisches Fachpersonal und eine spezifische Infrastruktur, ist dies im Rahmen des Leistungsauftrags gestützt auf Art. 39 Abs. 1 Bst. a oder b KVG mittels erforderlichen Auflagen sicherzustellen (C-5603/2017 E. 7.4.3).</w:t>
      </w:r>
    </w:p>
    <w:p>
      <w:r>
        <w:rPr>
          <w:b/>
        </w:rPr>
        <w:t>E. 7.4</w:t>
      </w:r>
    </w:p>
    <w:p>
      <w:r>
        <w:t>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MedBG (C-5603/2017 E. 7.4.4). Die Einführung der Mindestfallzahlen pro Operateurin oder Operateur ausserhalb einer umfassenden Spitalplanung ohne Neuauflage der Spitalplanung mit umfassender Bedarfsanalyse und Evaluation aller Leistungsaufträge verstösst zudem nicht gegen das KVG beziehungsweise die KVV. Insbesondere hat die Vorinstanz damit weder ihre bundesrechtliche Planungspflicht unterlaufen noch den Zielen und Grundsätzen der Spitalplanung zuwidergehandelt, wie im Urteil C-5603/2017 einlässlich dargelegt wurde (E. 9.1-9.9). Die Rüge der Beschwerdeführerin, dass Mindestfallzahlen pro Operateurin oder Operateur mit dem Planungs- und Leistungsvergütungssystem gemäss KVG kollidierten und nicht mit dem MedBG vereinbar seien, ist damit unbegründet.</w:t>
      </w:r>
    </w:p>
    <w:p>
      <w:r>
        <w:rPr>
          <w:b/>
        </w:rPr>
        <w:t>E. 7.5</w:t>
      </w:r>
    </w:p>
    <w:p>
      <w:r>
        <w:t>Soweit die Beschwerdeführerin eine Verletzung der Koordinationspflicht gemäss Art. 39 Abs. 2 KVG rügt, ist festzuhalten, dass das Instrument der Mindestfallzahlen pro Operateurin oder Operateur zwar dazu führen kan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eine Angebotskonzentration bewirken sollte, ist dies aber kein grundsätzlich KVG-widriges Kriterium (C-5603/2017 E. 7.6.6.3 mit Hinweis auf Urteil des BVGer C-4232/2014 vom 26. April 2016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C-5603/2017 E. 9.6). Die diesbezügliche Rüge der Beschwerdeführerin ist ebenfalls unbegründet.</w:t>
      </w:r>
    </w:p>
    <w:p>
      <w:r>
        <w:rPr>
          <w:b/>
        </w:rPr>
        <w:t>E. 7.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inn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8</w:t>
      </w:r>
    </w:p>
    <w:p>
      <w:r>
        <w:t>Weiter rügt die Beschwerdeführerin, dass die Einführung der Mindestfallzahlen pro Operateurin oder Operateur gegen die Wirtschaftsfreiheit der Ärztinnen und Ärzte verstosse sowie deren Anspruch auf Zugang zur Berufsausübung verletze.</w:t>
      </w:r>
    </w:p>
    <w:p>
      <w:r>
        <w:rPr>
          <w:b/>
        </w:rPr>
        <w:t>E. 8.1</w:t>
      </w:r>
    </w:p>
    <w:p>
      <w:r>
        <w:t>Die Beschwerdeführerin macht geltend, dass die ärztliche Tätigkeit in den Schutzbereich der Wirtschaftsfreiheit gemäss Art. 27 Abs. 1 BV falle. Bei den Mindestfallzahlen pro Operateurin oder Operateur handle es sich um eine direkte Schranke der Berufstätigkeit der Ärztinnen und Ärzte. Es liege ein schwerer Eingriff in die Wirtschaftsfreiheit vor. Es erfolge eine Einschränkung zur Zulassung von Operationen in eigener Verantwortung trotz bestehender Berufsausübungsbewilligung. Fachärztinnen und Fachärzte würden in ihrem ausgewiesenen und anerkannten Fachbereich in der Berufsausübung und Entfaltung ihrer Kenntnisse und Fähigkeiten behindert.</w:t>
      </w:r>
    </w:p>
    <w:p>
      <w:r>
        <w:rPr>
          <w:b/>
        </w:rPr>
        <w:t>E. 8.2</w:t>
      </w:r>
    </w:p>
    <w:p>
      <w:r>
        <w:t>Die Vorinstanz geht davon aus, dass die Wirtschaftsfreiheit Ärztinnen und Ärzten keinen Anspruch auf grundsätzliche Ausübung einer Erwerbstätigkeit an einem Listenspital vermittle. Dies gelte für Ärztinnen und Ärzte in einem privatrechtlichen oder öffentlich-rechtlichen Anstellungsverhältnis zum Spital genauso wie für Belegärztinnen oder Belegärzte. Die Wirtschaftsfreiheit verschaffe einer Operateurin oder einem Operateur keinen Anspruch darauf, bestimmte Operationen an einem Listenspital durchzuführen. Die rechtliche Befugnis, die fraglichen Operationen durchzuführen, würde nicht eingeschränkt. Ärztinnen und Ärzte könnten sich demnach nicht auf die Wirtschaft berufen, wenn sie von Qualitätsvorgaben des Kantons gegenüber kantonalen Listenspitälern mittelbar in der Ausübung ihrer Operationstätigkeit berührt würden.</w:t>
      </w:r>
    </w:p>
    <w:p>
      <w:r>
        <w:rPr>
          <w:b/>
        </w:rPr>
        <w:t>E. 8.3</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 der Beschwerdeführerin tätigen Ärztinnen und Ärzte wird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 9 mit Hinweis).</w:t>
      </w:r>
    </w:p>
    <w:p>
      <w:r>
        <w:rPr>
          <w:b/>
        </w:rPr>
        <w:t>E. 9</w:t>
      </w:r>
    </w:p>
    <w:p>
      <w:r>
        <w:t>Eventualiter rügt die Beschwerdeführerin eine ermessensmissbräuchliche Festlegung der Mindestfallzahlen pro Operateurin oder Operateur im konkreten Fall.</w:t>
      </w:r>
    </w:p>
    <w:p>
      <w:r>
        <w:rPr>
          <w:b/>
        </w:rPr>
        <w:t>E. 9.1</w:t>
      </w:r>
    </w:p>
    <w:p>
      <w:r>
        <w:t>Die Vorinstanz verfügt bei der Spitalplanung und beim Erlass der Spitalliste über einen erheblichen Ermessensspielraum (siehe vorne E. 4.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a.a.O., S. 109 Rz. 184).</w:t>
      </w:r>
    </w:p>
    <w:p>
      <w:r>
        <w:rPr>
          <w:b/>
        </w:rPr>
        <w:t>E. 9.2</w:t>
      </w:r>
    </w:p>
    <w:p>
      <w:r>
        <w:t>In der Beschwerde wird geltend gemacht, die Mindestfallzahlen pro Operateurin oder Operateur seien unverhältnismässig. Es fehle insbesondere an der Erforderlichkeit, diese für bestimmte Leistungsgruppen einzuführen. Es werde im angefochtenen Beschluss mit keinem Wort dargetan, weshalb für die sechs betroffenen Leistungsgruppen dieses Erfordernis aufgestellt werde und für andere Leistungsgruppen aus Qualitätsgründen davon abgesehen werde. Für die Unterscheidung zwischen den Leistungsgruppen mit Mindestfallzahlen pro Operateurin oder Operateur und solchen ohne bestünden keine sachlichen Gründe. Die Einführung der Mindestfallzahlen pro Operateurin oder Operateur bestehe auch in keinem zumutbaren Verhältnis zum damit verbundenen Eingriff in die Berufsausübung der Ärztinnen und Ärzte, soweit denn die Massnahme überhaupt zu einer Qualitätssteigerung führen würde. Es bestehe zudem die Gefahr einer Mengenausweitung. Die angestrebte Zentralisierung bestimmter Leistungsgruppen sei für die Gewährleistung der stationären Grundversorgung mit konstant guter Qualität kontraproduktiv und rein politisch motiviert, weil der Kanton seine Zentrumsspitäler gegenüber den Regionalspitälern bevorzugen wolle. Es fehlten evidenzbasierte Studien zur Behandlungsqualität in den Zürcher Listenspitälern und ein Nachweis statistisch relevanter Qualitätsunterschiede zwischen den Zürcher Listenspitälern in den betroffenen Leistungsgruppen. Dass neben Mindestfallzahlen pro Spital auch Mindestfallzahlen pro Operateurin oder Operateur die Qualität der Spitalleistung förderten beziehungsweise zur Qualitätssicherung erforderlich seien, sei eine willkürliche Behauptung der Vorinstanz, welche sich nicht einmal auf die von ihr vorgebrachten Studien von Dr. med. Stephan Pahls vom November 2015 und die Literaturstudie der Zürcher Hochschule für angewandte Wissenschaften (zhaw) «Mindestfallzahlen im akutstationären Bereich» vom 19. April 2016 stützen liessen. Es fehle damit jede sachliche (evidenzbasierte und empirisch beziehungsweise fachmedizinisch belegte) Begründung, weshalb in den sechs betroffenen Leistungsgruppen Mindestfallzahlen pro Operateurin oder Operateur angeordnet würden. Für den Bereich der Gynäkologie stütze sich diese Anordnung nicht einmal auf die Auswertungsstudie der zhaw und für den Leistungsbereich Bewegungsapparat würden sogar gegenteilige Erkenntnisse vorliegen. Schliesslich seien auch die konkret festgelegten Mindestfallzahlen völlig willkürlich. Für den Bereich der hochspezialisierten Medizin bestünden in der Regel Mindestfallzahlen von 10 bis 15 Eingriffen je nach Leistungsbereich. Dies zeige, dass die festgesetzten Mindestfallzahlen zur Qualitätssicherung für Eingriffe von einem durchschnittlichen Schwierigkeitsgrad, wie jene der vorliegend betroffenen Leistungsgruppen, nicht gerechtfertigt seien. Von einer Verhinderung von «Gelegenheitsoperationen» könne keine Rede sein.</w:t>
      </w:r>
    </w:p>
    <w:p>
      <w:r>
        <w:rPr>
          <w:b/>
        </w:rPr>
        <w:t>E. 9.3</w:t>
      </w:r>
    </w:p>
    <w:p>
      <w:r>
        <w:t>Die Vorinstanz geht davon aus, dass ein erhebliches öffentliches Interesse an qualitätssichernden Massnahmen im Gesundheitswesen, wozu die Mindestfallzahlen pro Operateurin oder Operateur zu zählen sind, gegeben ist. Durch die Vorgabe von moderaten Mindestfallzahlen könnten Gelegenheitsoperationen und damit zusammenhängende Risiken verhindert werden, was im Interesse der Patientinnen und Patienten geboten sei und den Spitäler zugemutet werden dürfe. Es entspreche allgemeiner Erfahrung, dass eine gewisse Routine die Zuverlässigkeit menschlichen Handelns fördere. Hierfür bedürfe es keines wissenschaftlichen Nachweises. Die Zweckmässigkeit der Einführung von Mindestfallzahlen pro Operateurin oder Operateur werde auch durch das Gutachten des zhaw vom 19. April 2016 und durch die dort analysierten Studien belegt. Danach bestehe ein positiver Zusammenhang zwischen höheren Fallzahlen bei Spitälern und/oder Operateurinnen und Operateuren einerseits und einem besserem Outcome (z.B. niedrigerer Mortalität) andererseits. Auch das Gutachten von Dr. med. Stephan Pahls vom November 2015 zeige grundsätzlich, dass die Ergebnisqualität umso besser sei, je häufiger ein Eingriff durchgeführt werde.</w:t>
      </w:r>
    </w:p>
    <w:p>
      <w:r>
        <w:rPr>
          <w:b/>
        </w:rPr>
        <w:t>E. 9.4</w:t>
      </w:r>
    </w:p>
    <w:p>
      <w:r>
        <w:t>Bei der Prüfung der Verhältnismässigkeit ist zu beachten, dass der Vorinstanz bei der Auslegung des Begriffs der «Qualität» ein weiter Beurteilungsspielraum zusteht. Die ausserhalb der Kognition des Bundesverwaltungsgerichts liegende Angemessenheitsprüfung bei Spitallistenbeschlüsse (Art. 53 Abs. 2 Bst. e KVG) und die Prüfung der Verhältnismässigkeit stehen zudem in einem sehr nahen Verhältnis zueinander. Daher übt hier das Bundesverwaltungsgericht bei der Verhältnismässigkeitsprüfung Zurückhaltung (C-5603/2017 E. 12.1.4 mit Hinweisen).</w:t>
      </w:r>
    </w:p>
    <w:p>
      <w:r>
        <w:rPr>
          <w:b/>
        </w:rPr>
        <w:t>E. 9.5</w:t>
      </w:r>
    </w:p>
    <w:p>
      <w:r>
        <w:t>Wie das Bundesverwaltungsgericht im Grundsatzentschied C-5603/2017 festgehalten hat, liegen die von der Vorinstanz festgesetzten Mindestfallzahlen pro Operateurin oder Operateur im öffentlichen Interesse und halten vor dem Verhältnismässigkeitsgrundsatz stand (C-5603/2017 E. 12.1.1-12.1.12). Sie sind insbesondere geeignet, die fachliche Kompetenz der Operateurinnen und Operateure zu gewährleisten, Gelegenheitsoperationen auszuschliessen und damit einen Beitrag zur Qualitätssicherung zu leisten (C-5603/2017 E. 12.1.5). Insofern ist auch der Einwand der Beschwerdeführerin, dass die Einführung der Mindestfallzahlen pro Operateurin oder Operateur ausschliesslich politisch motiviert sei, unbegründet.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ie Beschwerdeführerin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in kein Leistungsauftrag entzogen. Die Möglichkeit, dass es aufgrund dieser Massnahme zwecks Qualitätssicherung allenfalls künftig zu einer Konzentration des Leistungsangebots kommt, wovon auch die Beschwerdeführerin betroffen sein könnte, vermag kein derart gewichtiges privates Interesse der Beschwerdeführerin beziehungsweise der bei ihr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9.6</w:t>
      </w:r>
    </w:p>
    <w:p>
      <w:r>
        <w:t>Der Einwand der Beschwerdeführerin, wonach die Eignung von Mindestfallzahlen pro Operateurin oder Operateur wissenschaftlich nicht mit den notwendigen Detaillierungsgrad erwiesen sei, vermag die Verhältnismässigkeit des Instruments der Mindestfallzahlen pro Operateurin oder Operateur nicht in 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haw «Mindestfallzahlen im akutstationären Bereich» vom 19. April 2018.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Eine Massnahme kann nicht nur dann als geeignet betrachtet werden, wenn sie sich durch die medizinische Entwicklung oder zur Qualitätssicherung geradezu aufdrängt (C-5603/2017 E. 12.1.6).</w:t>
      </w:r>
    </w:p>
    <w:p>
      <w:r>
        <w:rPr>
          <w:b/>
        </w:rPr>
        <w:t>E. 9.6.1</w:t>
      </w:r>
    </w:p>
    <w:p>
      <w:r>
        <w:t>Aus der Stellungnahme des Departements für Justiz, Sicherheit und Gesundheit des Kantons Graubünden vom 24. Mai 2017 (Beilage 5 zu BVGer-act. 1) lässt sich nicht anderes ableiten. Für Mindestfallzahlen pro Operateurin oder Operateur stehen soweit ersichtlich keine Erfahrungswerte aus der Schweiz zur Verfügung. Die Anforderungen an die Eignung des Instruments der Mindestfallzahlen pro Operateurin oder Operateur als Qualitätskriterium dürfen nicht derart hoch gesetzt werden, dass nur ein streng wissenschaftlicher Nachweis mittels Studien aus der Schweiz vorauszusetzen ist. Andernfalls wäre die Einführung neuer Qualitätskriterien kaum mehr möglich (C-5603/2017 E. 12.1.7).</w:t>
      </w:r>
    </w:p>
    <w:p>
      <w:r>
        <w:rPr>
          <w:b/>
        </w:rPr>
        <w:t>E. 9.6.2</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9.7</w:t>
      </w:r>
    </w:p>
    <w:p>
      <w:r>
        <w:t>Bezüglich der Frage, weshalb die Vorinstanz lediglich bei sechs Leistungsgruppen Mindestfallzahlen pro Operateurin oder Operateur eingeführt hat, lässt sich aus dem Rechtsgleichheitsgebot und dem Willkürverbot nicht zu Gunsten der Beschwerdeführeri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9.8</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9.9</w:t>
      </w:r>
    </w:p>
    <w:p>
      <w:r>
        <w:t>Aus dem Dargelegten folgt, dass keine ermessensmissbräuchliche Festlegung der Mindestfallzahlen pro Operateur und Operateurin vorliegt.</w:t>
      </w:r>
    </w:p>
    <w:p>
      <w:r>
        <w:rPr>
          <w:b/>
        </w:rPr>
        <w:t>E. 10</w:t>
      </w:r>
    </w:p>
    <w:p>
      <w:r>
        <w:t>Die Beschwerdeführerin rügt weiter, dass die Beurteilungsperiode für die Mindestfallzahlen pro Operateurin oder Operateur zu kurz sei.</w:t>
      </w:r>
    </w:p>
    <w:p>
      <w:r>
        <w:rPr>
          <w:b/>
        </w:rPr>
        <w:t>E. 10.1</w:t>
      </w:r>
    </w:p>
    <w:p>
      <w:r>
        <w:t>Im Anhang zu den Zürcher Spitallisten 2012 «Generelle Anforderungen» (Version 2018.1; gültig ab 1. Januar 2018; siehe auch RRB Nr. 746/2017 Ziff. 5.1.1.4) wird festgehalten, dass die Gesundheitsdirektion einer Ärztin oder einem Arzt für das Jahr t+1 die Zulassung zu Behandlungen einer bestimmten Leistungsgruppe erteilt, wenn sie oder er im Durchschnitt der Jahre t-1 und t-2 die in den leistungsspezifischen Anforderungen genannte Mindestfallzahl der betreffenden Leistungsgruppe erreicht hat (Ziffer 20).</w:t>
      </w:r>
    </w:p>
    <w:p>
      <w:r>
        <w:rPr>
          <w:b/>
        </w:rPr>
        <w:t>E. 10.2</w:t>
      </w:r>
    </w:p>
    <w:p>
      <w:r>
        <w:t>Die Beschwerdeführerin verlangt im Eventualantrag, die Mindestfallzahlen pro Operateurin oder Operateur als Zulassungsvoraussetzung in den sechs Leistungsgruppen aufgrund der Durchschnittswerte der operierenden Ärztinnen und Ärzte während einer Periode von mindestens drei Jahren zu beurteilen. Sie geht davon aus, dass allein ein solcher Bewertungszeitraum ansatzweise sicherzustellen vermöge, dass die Leistungserbringer ihr Leistungsangebot mit einer minimalen Verlässlichkeit überhaupt noch planen könnten.</w:t>
      </w:r>
    </w:p>
    <w:p>
      <w:r>
        <w:rPr>
          <w:b/>
        </w:rPr>
        <w:t>E. 10.3</w:t>
      </w:r>
    </w:p>
    <w:p>
      <w:r>
        <w:t>Die Vorinstanz hält dem entgegen, dass die Mindestwerte je nach Leistungsgruppe mit ein bis vier Fällen pro Monat sehr tief lägen. Das Abstellen auf Durchschnittswerte von mindestens drei Jahren würde, nachdem die Spitäler die Operationen ihrer Ärztinnen und Ärzte erstmals für das Jahr 2017 hätten erfassen müssen, zu einer zweijährigen Verzögerung führen. Mithin könnten die Neuerungen erst auf das Jahr 2021 eingeführt werden, was im Interesse der Patientinnen und Patienten abzulehnen sei. Die rasche Einführung sei im Interesse der Patientinnen und Patienten geboten und wirke zudem der Gefahr der Mengenausweitung zwecks Erreichen der Mindestfallzahlen der einzelnen Operateurin oder des einzelnen Operateurs entgegen. Die Vorinstanz geht zudem davon aus, dass die «lifetime experience» nicht gleich geeignet wie die Vorgabe von Mindestfallzahlen pro Operateurin oder Operateur sei, um sicherzustellen, dass eine Operation routiniert und mit der erforderlichen Qualität nach dem aktuellen Stand der Wissenschaft und Technik durchgeführt werde.</w:t>
      </w:r>
    </w:p>
    <w:p>
      <w:r>
        <w:rPr>
          <w:b/>
        </w:rPr>
        <w:t>E. 10.4</w:t>
      </w:r>
    </w:p>
    <w:p>
      <w:r>
        <w:t>Bezüglich der Festlegung des Beurteilungszeitraums für die Mindestfallzahlen pro Operateurin oder Operateur steht der Vorinstanz ein weiter Ermessensspielraum zu. Die Frage, ob der Durchschnittswert von zwei oder drei Jahren massgebend sein soll, betrifft die Angemessenheit des angefochtenen Beschlusses, wozu sich das Bundesverwaltungsgericht nicht zu äussern hat (Art. 53 Abs. 2 Bst. e KVG). Die Vorbringen der Beschwerdeführerin zeigen nicht auf, dass die Vorinstanz ihr weites Ermessen missbräuchlich ausgeübt hat. Der Eventualantrag, dass die Durchschnittswerte der Operateurinnen und Operateure während einer Periode von mindestens drei Jahren heranzuziehen seien, ist daher abzuweisen.</w:t>
      </w:r>
    </w:p>
    <w:p>
      <w:r>
        <w:rPr>
          <w:b/>
        </w:rPr>
        <w:t>E. 11</w:t>
      </w:r>
    </w:p>
    <w:p>
      <w:r>
        <w:t>Weiter ist die Rüge der Beschwerdeführerin zu prüfen, wonach die Mindestfallzahlen pro Spital in den Leistungsgruppen BEW7.1, BEW7.2, GYNT und GYN2 zu hoch angesetzt seien.</w:t>
      </w:r>
    </w:p>
    <w:p>
      <w:r>
        <w:rPr>
          <w:b/>
        </w:rPr>
        <w:t>E. 11.1</w:t>
      </w:r>
    </w:p>
    <w:p>
      <w:r>
        <w:t>Die Beschwerdeführerin macht geltend, dass sich Mindestfallzahlen pro Spital zwar auf Art. 58b Abs. 5 KVV abstützen liessen, die konkrete Festlegung der Mindestfallzahlen pro Spital für eine bestimmte Leistungsgruppe aber gleichwohl auf einer verfassungskonformen Ermessensausübung der Vorinstanz beruhen müsse. Die genannten Mindestfallzahlen würden von der Vorinstanz willkürlich hoch festgelegt. Dies zeige sich schon daran, dass für den Bereich der hochspezialisierten Medizin (HSM) in der Regel Mindestfallzahlen pro Zentrum von 10 bis 15 Eingriffen je nach Leistungsbereich bestünden. Es fehle jede sachliche Rechtfertigung, weshalb die Vorinstanz für weniger komplexe Eingriffe derart hohe Mindestfallzahlen verlange. Der Kanton strebe offenkundig in den Leistungsgruppen BEW7.1-BEW7.3 und GYNT eine Leistungskonzentration bei den kantonseigenen Zentrumsspitälern an. Die Mindestfallzahlen pro Spital von 50 oder sogar 100 Fällen pro Jahr bezweckten nicht die Förderung der Behandlungsqualität, sondern einzig und allein die Verdrängung der Regionalspitäler vom Markt. Das widerspreche dem Sinn und Zweck der Spitalplanung zur Vergabe von Leistungsaufträgen nach KVG. Die Vorinstanz äussere sich auch mit keinem Wort zu den Folgen der Spitalkonzentration und Angebotsverknappung, obschon selbst die von ihr in Auftrag gegebene Studie Pahls gerade mit Blick auf die ärztliche Weiterbildung und damit das personelle Vorhandensein genügender Fachärztinnen und Fachärzte grosse Bedenken äussere. Schliesslich werde auch der Wettbewerb behindert.</w:t>
      </w:r>
    </w:p>
    <w:p>
      <w:r>
        <w:rPr>
          <w:b/>
        </w:rPr>
        <w:t>E. 11.2</w:t>
      </w:r>
    </w:p>
    <w:p>
      <w:r>
        <w:t>Die Vorinstanz hält dem in ihrer Vernehmlassung entgegen, dass die hochspezialisierte Medizin diejenigen medizinischen Bereiche und Leistungen umfasse, die durch ihre Seltenheit, durch ihr hohes Innovationspotential, durch einen hohen personellen oder technischen Aufwand oder durch komplexe Behandlungsverfahren gekennzeichnet seien. Da es im HSM-Bereich immer um seltene Eingriffe gehe, verstehe es sich von selbst, dass die Mindestfallzahlen sehr tief angesetzt seien. Die Vorinstanz geht davon aus, dass die Höhe der Mindestfallzahlen angesichts der gesamten Anzahl Operationen in Kanton Zürich im Jahr 2016 in den Leistungsgruppen BEW7.1, BEW7.2, GYN2 und GYNT sachgerecht seien.</w:t>
      </w:r>
    </w:p>
    <w:p>
      <w:r>
        <w:rPr>
          <w:b/>
        </w:rPr>
        <w:t>E. 11.3</w:t>
      </w:r>
    </w:p>
    <w:p>
      <w:r>
        <w:t>Die Höhe der Mindestfallzahlen betrifft ebenfalls die Frage nach der Angemessenheit des angefochtenen Beschlusses, die vom Bundesverwaltungsgericht nicht überprüft werden kann (Art. 53 Abs. 2 Bst. e KVG). Ob tiefere Mindestfahlzahlen in den genannten Leistungsgruppen zweckmässiger wären, hat das Gericht daher nicht zu beurteilen. Es ist nicht ersichtlich, dass die Vorinstanz die Höhe der Mindestfallzahlen in Missbrauch ihres weiten Ermessens festgesetzt hätte. Insbesondere lässt sich aus dem Umstand, dass im Bereich der hochspezialisierten Medizin tiefere Mindestfallzahlen pro Spital gelten, nicht ableiten, dass die Vorinstanz im vorliegenden Fall die Mindestfallzahlen pro Spital in den Leistungsgruppen BEW7.1, BEW7.2, GYNT und GYN2 willkürlich festgesetzt hat. Sie hat vielmehr im Rahmen ihrer Vernehmlassung nachvollziehbar dargelegt, weshalb die Mindestfallzahlen im HSM-Bereich tiefer sind und weshalb die Mindestfallzahlen pro Spital für die Leistungsgruppen BEW7.1 und BEW7.2 auf 50, für die Leistungsgruppe GYNT auf 20 und für die Leistungsgruppe GYN2 auf 100 (für alleinstehende Brustzentren) festgelegt wurden. Mindestfallzahlen pro Spital gemäss Art. 58b Abs. 5 Bst. c KVV sind überdies anerkannte Qualitätsindikatoren (vgl. C-5603/2017 E. 7.6.6 mit Hinweisen), weshalb nicht gesagt werden kann, deren Festsetzung verfolge ausschliessliche politische Zwecke. Die Rüge der Beschwerdeführerin, wonach die Mindestfallzahlen pro Spital in den Leistungsgruppen BEW7.1, BEW7.2, GYNT und GYN2 willkürlich hoch angesetzt seien, ist somit unbegründet.</w:t>
      </w:r>
    </w:p>
    <w:p>
      <w:r>
        <w:rPr>
          <w:b/>
        </w:rPr>
        <w:t>E. 12</w:t>
      </w:r>
    </w:p>
    <w:p>
      <w:r>
        <w:t>Schliesslich beantragt die Beschwerdeführerin, dass ihr Leistungsauftrag um die Leistungsgruppen VIS1.4 und URO1.1.1 (Standort Horgen) zu erweitern sei.</w:t>
      </w:r>
    </w:p>
    <w:p>
      <w:r>
        <w:rPr>
          <w:b/>
        </w:rPr>
        <w:t>E. 12.1</w:t>
      </w:r>
    </w:p>
    <w:p>
      <w:r>
        <w:t>Die Vorinstanz hat in Ziffer 1 des angefochtenen Beschlusses festgehalten, dass mit den Beschlüssen Nrn. 1134/2011 und 1533/2011 die Zürcher Spitallisten 2012 Akutsomatik, Rehabilitation und Psychiatrie mit Wirkung ab 1. Januar 2012 festgesetzt worden seien. Die Festlegungen beruhten auf der Zürcher Spitalplanung 2012 mit umfassender Bedarfsabklärung und dem Planungshorizont 2020. Bis zu diesem Zeitpunkt dürfe auf die Spitallisten 2012 abgestellt werden. Neue Leistungsaufträge an bisherige Leistungserbringer seien nur sehr zurückhaltend zu erteilen und neue Spitallistenplätze an neue Leistungserbringer nur bei Vorliegen ausgewiesener Unterversorgung zu vergeben. Unter Ziffer 3.1.2 des angefochtenen Beschlusses hielt die Vorinstanz weiter fest, dass neue Anträge für Leistungsgruppen mit Mindestfallzahlen pro Spital grundsätzlich abzuweisen seien. Ausnahmen würden lediglich in Leistungsbereichen mit wenigen Leistungserbringern infrage kommen, welche die Mindestfallzahlen pro Spital konstant und deutlich erreichten.</w:t>
      </w:r>
    </w:p>
    <w:p>
      <w:r>
        <w:rPr>
          <w:b/>
        </w:rPr>
        <w:t>E. 12.2</w:t>
      </w:r>
    </w:p>
    <w:p>
      <w:r>
        <w:t>Die Vorinstanz hat im angefochtenen Beschluss das Gesuch der Beschwerdeführerin um Erweiterung ihres Leistungsauftrags um die Leistungsgruppen VIS1.4 und URO1.1.1 abgewiesen. Zur Begründung hat sie festgehalten, dass aufgrund der Ausführungen in Ziffer 3.1.2 dem Seespital Horgen kein Leistungsauftrag für die Leistungsgruppe VIS1.4 zu erteilen sei. Für die bariatrische Chirurgie bestehe zurzeit weder ein zusätzlicher Versorgungsbedarf noch eine Unterversorgung. Die pro Jahr unterschiedliche Anzahl Fälle zeige zudem, dass die Aufnahmekapazität der leistungserbringenden Spitäler elastisch sei. Eine Zunahme der Fälle müsse deshalb bei der Aktualisierung der Spitalliste zu keinen neuen Leistungsaufträgen führen, sondern sei durch die bestehenden Listenspitäler aufzufangen. Es bestehe im heutigen Zeitpunkt somit keine Veranlassung, eine Neuevaluation durchzuführen. Der Wettbewerb unter den Spitälern solle deshalb weiterhin zwischen den bisher beauftragten Listenspitälern spielen. Der Wettbewerb sei mit acht zugelassenen Spitälern in der fraglichen Leistungsgruppen gewährleistet. Die nächsten sieben Zürcher Listenspitäler mit Leistungsauftrag VIS1.4 würden keine 20 Kilometer von Horgen entfernt liegen. Deshalb seien Leistungsverlagerungen in andere Kantone weder nötig noch gerechtfertigt. Die Konzentration auf die bisherigen Leistungserbringer sei für die Qualität der stationären Behandlung angezeigt. Eine Ausdehnung der Leistungsaufträge auf zusätzliche Listenspitäler führe nicht zu einer verbesserten Behandlungsqualität. Soweit die Beschwerdeführerin einen Leistungsauftrag für die Leistungsgruppe URO1.1.1 für den Standort Horgen, zusätzlich zum bereits bestehenden Leistungsauftrag URO1.1.1 am Standort Kilchberg beantragte, hielt die Vorinstanz im angefochtenen Beschluss fest, dass gemäss bisheriger Praxis die Weiterbehandlung von Patientinnen und Patienten, die im Laufe der Behandlung intensivstationsbedürftig geworden seien, ausnahmsweise auch am Standort Horgen zulässig gewesen sei. Die Fallzahlen zeigten, dass ein Grossteil der Fälle am Standort Kilchberg behandelt worden sei (2015/2016: 23/26 Fälle in Kilchberg und 1/0 in Horgen). Diese Praxis entspreche dem Leistungsauftrag. Es sei an der bisherigen Vorgabe festzuhalten, dass die Eingriffe an einem Standort zu konzentrieren seien. Aufgrund der zu tiefen Fallzahlen und gestützt auf die weiteren Beurteilungskriterien in Ziffer 3.1.2 sei dem Seespital Horgen kein zusätzlicher Leistungsauftrag für die Leistungsgruppe URO1.1.1 zu erteilen.</w:t>
      </w:r>
    </w:p>
    <w:p>
      <w:r>
        <w:rPr>
          <w:b/>
        </w:rPr>
        <w:t>E. 12.3</w:t>
      </w:r>
    </w:p>
    <w:p>
      <w:r>
        <w:t>In der Beschwerde wird vorgebracht, dass die Vorinstanz mit der grundsätzlichen Verweigerung der Erteilung neuer Leistungsaufträge innerhalb einer Planungsperiode das Leistungsangebot zementiere und damit einen Qualitätswettbewerb verhindere. Neue Anbieter würden nicht zugelassen, selbst wenn sie über das nötige Personal und die nötige Infrastruktur verfügten. Dabei argumentiere die Vorinstanz mit dem Kriterium der Behandlungsqualität; dasselbe Kriterium solle aber gerade innerhalb einer Planungsperiode die Einführung von Mindestfallzahlen pro Operateurin oder Operateur rechtfertigen. Diese Argumentation sei offensichtlich widersprüchlich. Die Vorinstanz verfolge keine sachliche und konsistente Planung und benachteilige damit insbesondere die Regionalspitäler. Die Swiss Society for the Study of Morbid Obesity and Metabolic Disorders (SMOB) habe den Standort Horgen als bariatrisches Primärzentrum per 1. Mai 2016 bis 30. April 2018 provisorisch anerkannt. Auch die Vorgaben der Gesundheitsdirektion würden alle erfüllt. Leistungsaufträge für eine bestimmte Leistungsgruppe könnten innerhalb einer Planungsperiode durchaus Änderungen erfahren, unter anderem wenn bei einem zu Beginn der Planungsperiode berücksichtigten Listenspital Probleme bei der Leistungserfüllung eintreten würden. So sei dem Spital Männedorf für das Jahr 2018 der Leistungsauftrag für die Leistungsgruppe VIS1.4 nur noch befristet erteilt worden, obschon es erforderliche Mindestfallzahl pro Jahr und Spital eindeutig übertroffen habe. Das zeige mit aller Deutlichkeit, dass zur Förderung der Behandlungsqualität auch zusätzliche Leistungsanbieter zugelassen werden müssten. Der Wettbewerb könne nicht nur zwischen bereits zugelassenen Leistungserbringern, sondern gleichermassen auch durch die Erteilung zusätzlicher Leistungsaufträge gefördert werden. Was den Leistungsauftrag für die Leistungsgruppe URO1.1.1 anbelangt, macht die Beschwerdeführerin geltend, dass sie als Stiftung konstituiert sei, welche über zwei Standorte verfüge. Die beiden Spitaleinrichtungen seien zwar örtlich getrennt, es handle sich aber rechtlich betrachtet um das gleiche Spital. Die Infrastruktur für die Eingriffe in der Leistungsgruppe URO1.1.1 sei an beiden Standorten vorhanden. Das Personal könne an beiden Standorten eingesetzt werden. Es fehle daher ein nachvollziehbarer, sachlicher Grund, den Leistungsauftrag auf den Standort Kilchberg zu beschränken. Es falle in ihre Unternehmensautonomie zu entscheiden, an welchem Standort sie ihr Personal zur Vornahme der stationären Behandlung einsetze. Ein rechtlicher, auf die KVG-Gesetzgebung abgestützter Grund sei unter diesen Gegebenheiten nicht erkennbar und der angefochtene Beschluss damit bundesrechtswidrig und ermessensmissbräuchlich.</w:t>
      </w:r>
    </w:p>
    <w:p>
      <w:r>
        <w:rPr>
          <w:b/>
        </w:rPr>
        <w:t>E. 12.4</w:t>
      </w:r>
    </w:p>
    <w:p>
      <w:r>
        <w:t>Das BAG geht davon aus, dass das Vorgehen der Vorinstanz transparent und in Bezug auf die Planungsaufgaben fundiert sei, damit die Spitallandschaft die Voraussetzungen für die Erbringung von wirtschaftlichen und qualitativ guten Leistungen erfüllen könne.</w:t>
      </w:r>
    </w:p>
    <w:p>
      <w:r>
        <w:rPr>
          <w:b/>
        </w:rPr>
        <w:t>E. 12.5</w:t>
      </w:r>
    </w:p>
    <w:p>
      <w:r>
        <w:t>Eine Spitalliste muss sich auf eine bundesrechtskonforme Spitalplanung stützen (Art. 39 Abs. 1 Bst. d KVG; vgl. Urteil des BVGer C-1966/2014 vom 23. November 2015 E. 4.2). Die im Streit liegende Zürcher Spitalliste 2012 Akutsomatik gemäss RRB Nr. 746/2017 beruht auf der von der Vorinstanz mit RRB Nr. 1134/2011 vom 21. September 2011 beschlossenen Spitalplanung 2012. Diese basiert auf dem prognostizierten Leistungsbedarf bis ins Jahr 2020. Die Beschwerdeführerin macht nicht geltend, dass sich die Bedarfsprognose in den Leistungsbereichen VIS1.4 und URO1.1.1 als falsch erwiesen hat. Es ist denn auch nicht ersichtlich, dass es zu grösseren Abweichungen zwischen den im Strukturbericht vom September 2011 getroffenen Annahmen und der tatsächlichen Bedarfsentwicklung gekommen ist, die mittlerweile eine Anpassung der Bedarfsprognose erforderten. Da das Gesuch um Erweiterung des Leistungsauftrags der Beschwerdeführerin innerhalb des Planungshorizonts bis ins Jahr 2020 erfolgte, durfte sich die Vorinstanz im angefochtenen Beschluss auf die Spitalplanung 2012 abstützen (vgl. Urteil des BVGer C-6007/2016 vom 7. Februar 2018 E. 7.1-7.9).</w:t>
      </w:r>
    </w:p>
    <w:p>
      <w:r>
        <w:rPr>
          <w:b/>
        </w:rPr>
        <w:t>E. 12.6</w:t>
      </w:r>
    </w:p>
    <w:p>
      <w:r>
        <w:t>Mit der Vorinstanz ist davon auszugehen, dass die Vergabe von zusätzlichen Leistungsaufträgen ohne umfassende Planung und Neuevaluation zu einem nicht zulässigen Überangebot führen könnte, was einem der Ziele der Spitalplanung widerspricht. Es bestünde ansonsten auch die Gefahr, dass die Kantone ihre Pflicht zur Koordination ihrer Spitalplanungen nicht wahrnähmen. Zudem wäre nicht sichergestellt, dass alle interessierten Leistungserbringer in das Bewerbungsverfahren einbezogen würden. Damit ist nicht zu beanstanden, dass die Vorinstanz neue Leistungsaufträge grundsätzlich nur gestützt auf eine neue Spitalplanung - wozu sie derzeit aber nicht verpflichtet ist - vergeben will. Mit der Vorinstanz ist weiter davon ausgehen, dass bei einem klar ausgewiesenen Versorgungsbedarf oder Unterangebot Anpassungen bei den Leistungsaufträgen möglich sein müssen, zumal ein Kanton im Rahmen seiner Pflicht zur Spitalplanung eine Unterversorgung der in ihrem Kantonsgebiet wohnhaften, vom Versicherungsobligatorium erfassten Versicherten verhindern muss (vgl. Art. 58a Abs. 1 KVV; C-6007/2016 E. 8.5 mit Hinweisen).</w:t>
      </w:r>
    </w:p>
    <w:p>
      <w:r>
        <w:rPr>
          <w:b/>
        </w:rPr>
        <w:t>E. 12.7</w:t>
      </w:r>
    </w:p>
    <w:p>
      <w:r>
        <w:t>Für die Leistungsgruppe VIS1.4 besteht im Kanton Zürich ein Leistungsangebot von acht Listenspitälern. Von einer Unterversorgung ist nicht auszugehen, zumal drei der acht Listenspitäler die Mindestfallzahl von 25 (entsprechend der Anerkennung gemäss SMOB) in den Jahren 2015 und 2016 nicht beziehungsweise nur knapp erreicht haben (USZ 143/169, TRI 40/27, HIS 81/88, GZO 114/126, LIM 163/187, WAI 22/20, MAN 99/110, KSH 24/39). Es ist davon auszugehen, dass die Aufnahmekapazität der acht Listenspitäler mit dem Leistungsauftrag in bariatrischer Chirurgie flexibel ist und deshalb Angebots- oder Nachfrageschwankungen vom bestehenden Angebot aufgefangen werden könnten. Die Beschwerdeführerin macht denn auch nicht geltend, dass die acht Listenspitäler mit dem Leistungsauftrag in bariatrischer Chirurgie nicht ausreichten, um den entsprechenden Bedarf der Zürcher Bevölkerung zu decken. Zudem ist auch der geforderte Wettbewerb bei acht Listenspitäler gewährleistet (vgl. C-6007/2016 E. 8.7). Die Vorinstanz war nicht verpflichtet, eine Neuvergabe der Leistungsaufträge VIS1.4 durchzuführen, weshalb es nicht entscheidend ist, ob die Beschwerdeführerin die leistungsspezifischen Anforderungen erfüllt oder nicht. Auch die provisorische Anerkennung der Beschwerdeführerin als bariatrisches Primärzentrum durch die SMOB verschafft ihr keinen Anspruch auf die Erweiterung ihres Leistungsauftrags um die Leistungsgruppe VIS1.4. Das Gesetz gibt den einzelnen Spitälern keinen Rechtsanspruch auf Aufnahme in die Spitalliste.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Art. 53 Abs. 2 Bst. e KVG; C-5603/2017 E. 16.5 mit Hinweisen).</w:t>
      </w:r>
    </w:p>
    <w:p>
      <w:r>
        <w:rPr>
          <w:b/>
        </w:rPr>
        <w:t>E. 12.8</w:t>
      </w:r>
    </w:p>
    <w:p>
      <w:r>
        <w:t>Aus dem Umstand, dass das Spital Männedorf den Leistungsauftrag für die Leistungsgruppe VIS1.4 für das Jahr 2018 nur noch befristet erhalten hat, obwohl es die Mindestfallzahlen klar erfüllt hat, kann die Beschwerdeführerin nichts zu ihren Gunsten ableiten. Dem angefochtenen Beschluss ist zu entnehmen, dass das Spital Männedorf die erforderliche Mindestfallzahl erreicht habe und ihm daher der bisher befristete Leistungsauftrag für die Leistungsgruppe VIS1.4 ab 1. Januar 2018 eigentlich unbefristet zu erteilen wäre. Der Leistungsauftrag sei allerdings wegen offener Fragen im Zusammenhang mit spezifischen, das Spital betreffenden Beschwerden lediglich befristet bis am 31. Dezember 2018 erteilt worden. Daraus lässt sich nicht ableiten, dass die Versorgungssicherheit in der Leistungsgruppe VIS1.4 gefährdet ist. Einen Anspruch der Beschwerdeführerin auf Erteilung des Leistungsauftrags VIS1.4 begründet dies nicht.</w:t>
      </w:r>
    </w:p>
    <w:p>
      <w:r>
        <w:rPr>
          <w:b/>
        </w:rPr>
        <w:t>E. 12.9</w:t>
      </w:r>
    </w:p>
    <w:p>
      <w:r>
        <w:t>Im Leistungsbereich URO1.1.1 gilt eine Mindestfallzahl pro Spital von 10. Die Listenspitäler mit bisherigem Leistungsauftrag wiesen 2015/2016 laut angefochtenem Beschluss die folgende Fallzahlen aus: USZ 116/100, KSW 75/102, TRI 31/43, HIS 178/214, SEEK 23/26, SEEH 1/0 (kein Leistungsauftrag), UST 26/56, LIM 25/46, MAN 39/57, URO 37/68, KSH 26/20. Zwar erreichten alle Listenspitäler mit Leistungsauftrag die Mindestfallzahl pro Spital, die Vorinstanz geht aber davon aus, dass bereits ein sehr grosses Angebot bestehe, sodass zusätzliche Leistungsaufträge nicht notwendig seien. Die Argumentation der Vorinstanz ist nachvollziehbar. Bei einem Angebot von zehn Listenspitäler ist es im Rahmen der eingeschränkten Kognition des Bundesverwaltungsgerichts nicht zu beanstanden, dass die Vorinstanz davon ausgeht, dass kein zusätzlicher Versorgungsbedarf im Leistungsbereich URO1.1.1 besteht und ein genügender Wettbewerb existiert.</w:t>
      </w:r>
    </w:p>
    <w:p>
      <w:r>
        <w:rPr>
          <w:b/>
        </w:rPr>
        <w:t>E. 12.10</w:t>
      </w:r>
    </w:p>
    <w:p>
      <w:r>
        <w:t>Die Beschwerdeführerin verfügt für den Standort Kilchberg bereits über einen Leistungsauftrag für die Leistungsgruppe URO1.1.1. Daraus kann sie jedoch keinen Anspruch auf Erteilung eines entsprechenden Leistungsauftrags für den Standort Horgen ableiten. Die Vorinstanz betrachtet die beiden Standorte des Seespitals als separate Leistungserbringer und hat ihnen unterschiedliche Leistungsaufträge erteilt (vgl. RRB 1134/2011 S. 24). Das ist im Lichte von Art. 35 KVG und Art. 39 Abs. 1 KVG zulässig (Urteil des BVGer C-2290/2013, C-3619/2013 vom 16. Juni 2015 E. 8.4.3). Da der Kanton den beiden Standorten unterschiedliche Leistungsaufträge erteilt hat, steht es dem See-Spital nicht frei, welche Leistungen es an welchem Standort anbietet. Entsprechend dem unterschiedlichen Leistungsauftrag hat es an den beiden Standorten auch unterschiedliche Angebote an Personal und Infrastruktur zur Verfügung zu stellen (C-2290/2013, C-3619/2013 E. 8.4.2). Formelle Merkmale, wie die gemeinsame Trägerschaft respektive Eigentümerschaft oder die gemeinsame Rechnungslegung, sind nicht massgebend (vgl. C-2290/2013, C-3619/2013 E. 8.3.1; Urteil des BVGer C-2350/2014 vom 29. August 2016 E. 10.2).</w:t>
      </w:r>
    </w:p>
    <w:p>
      <w:r>
        <w:rPr>
          <w:b/>
        </w:rPr>
        <w:t>E. 12.11</w:t>
      </w:r>
    </w:p>
    <w:p>
      <w:r>
        <w:t>Aus dem Dargelegten ergibt sich, dass die Abweisung des Gesuchs der Beschwerdeführerin um Erweiterung ihres Leistungsauftrags um die Leistungsgruppen VIS1.4 und URO1.1.1 kein Bundesrecht verletzt.</w:t>
      </w:r>
    </w:p>
    <w:p>
      <w:r>
        <w:rPr>
          <w:b/>
        </w:rPr>
        <w:t>E. 13</w:t>
      </w:r>
    </w:p>
    <w:p>
      <w:r>
        <w:t>Zusammenfassend erweist sich die Beschwerde als unbegründet und ist daher abzuweisen.</w:t>
      </w:r>
    </w:p>
    <w:p>
      <w:r>
        <w:rPr>
          <w:b/>
        </w:rPr>
        <w:t>E. 14.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m Betrag geleisteten Kostenvorschuss entnommen.</w:t>
      </w:r>
    </w:p>
    <w:p>
      <w:r>
        <w:rPr>
          <w:b/>
        </w:rPr>
        <w:t>E. 14.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